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</w:t>
      </w:r>
      <w:r w:rsidR="00D565DE">
        <w:rPr>
          <w:rFonts w:ascii="Times New Roman" w:hAnsi="Times New Roman" w:cs="Times New Roman"/>
          <w:b/>
          <w:sz w:val="28"/>
        </w:rPr>
        <w:t>7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822"/>
        <w:gridCol w:w="850"/>
        <w:gridCol w:w="1021"/>
        <w:gridCol w:w="567"/>
        <w:gridCol w:w="850"/>
        <w:gridCol w:w="1843"/>
        <w:gridCol w:w="1276"/>
        <w:gridCol w:w="1984"/>
      </w:tblGrid>
      <w:tr w:rsidR="00926E2D" w:rsidRPr="00F054CC" w:rsidTr="00F416B4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F416B4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F416B4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F416B4" w:rsidRPr="00F054CC" w:rsidTr="00F416B4">
        <w:trPr>
          <w:trHeight w:val="70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16B4" w:rsidRPr="00AB52D2" w:rsidRDefault="00F416B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6B4" w:rsidRPr="00AB52D2" w:rsidRDefault="00F416B4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феева Людмила Тит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6B4" w:rsidRDefault="00F416B4" w:rsidP="008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БДОУ Детский сад №3</w:t>
            </w:r>
          </w:p>
          <w:p w:rsidR="00F416B4" w:rsidRDefault="00F416B4" w:rsidP="008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6B4" w:rsidRDefault="00F416B4" w:rsidP="008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6B4" w:rsidRDefault="00F416B4" w:rsidP="008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6B4" w:rsidRDefault="00F416B4" w:rsidP="008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6B4" w:rsidRDefault="00F416B4" w:rsidP="008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6B4" w:rsidRDefault="00F416B4" w:rsidP="008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6B4" w:rsidRDefault="00F416B4" w:rsidP="008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6B4" w:rsidRDefault="00F416B4" w:rsidP="008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6B4" w:rsidRPr="00AB52D2" w:rsidRDefault="00F416B4" w:rsidP="008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6B4" w:rsidRDefault="00F416B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6B4" w:rsidRDefault="00F416B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6B4" w:rsidRDefault="00F416B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77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6B4" w:rsidRDefault="00F416B4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6B4" w:rsidRDefault="00F416B4" w:rsidP="00C16A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6B4" w:rsidRDefault="00F416B4" w:rsidP="00C16A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1,3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6B4" w:rsidRDefault="00F416B4" w:rsidP="00C16A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6B4" w:rsidRDefault="00F416B4" w:rsidP="008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рал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тива</w:t>
            </w:r>
            <w:proofErr w:type="spellEnd"/>
          </w:p>
          <w:p w:rsidR="00F416B4" w:rsidRDefault="00F416B4" w:rsidP="008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6B4" w:rsidRDefault="00F416B4" w:rsidP="008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ый транспорт Лодка Каз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6B4" w:rsidRDefault="00F416B4" w:rsidP="008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1381</w:t>
            </w:r>
            <w:r w:rsidRPr="00F90FF5">
              <w:t>426,30</w:t>
            </w:r>
          </w:p>
          <w:p w:rsidR="00F416B4" w:rsidRDefault="00F416B4" w:rsidP="008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6B4" w:rsidRDefault="00F416B4" w:rsidP="008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16B4" w:rsidRDefault="00F416B4" w:rsidP="008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6B4" w:rsidRDefault="00F416B4" w:rsidP="008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1F3B6B" w:rsidRPr="00F054CC" w:rsidTr="00F416B4">
        <w:trPr>
          <w:trHeight w:val="1819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B6B" w:rsidRPr="00AB52D2" w:rsidRDefault="001F3B6B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B6B" w:rsidRPr="00AB52D2" w:rsidRDefault="001F3B6B" w:rsidP="00AB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6B" w:rsidRPr="00BC4B8A" w:rsidRDefault="001F3B6B" w:rsidP="00AB52D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6B" w:rsidRDefault="001F3B6B" w:rsidP="008C0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6B" w:rsidRDefault="001F3B6B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B6B" w:rsidRDefault="001F3B6B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,9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B6B" w:rsidRDefault="001F3B6B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B6B" w:rsidRDefault="001F3B6B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B6B" w:rsidRDefault="001F3B6B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B6B" w:rsidRDefault="001F3B6B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B6B" w:rsidRDefault="001F3B6B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B6B" w:rsidRDefault="001F3B6B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B6B" w:rsidRDefault="001F3B6B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F3B6B" w:rsidRPr="00F054CC" w:rsidTr="00F416B4">
        <w:trPr>
          <w:trHeight w:val="7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B6B" w:rsidRPr="00AB52D2" w:rsidRDefault="001F3B6B" w:rsidP="0014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B52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B6B" w:rsidRPr="007248B5" w:rsidRDefault="001F3B6B" w:rsidP="001420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6B" w:rsidRPr="00AB52D2" w:rsidRDefault="001F3B6B" w:rsidP="0087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6B" w:rsidRDefault="001F3B6B" w:rsidP="001420BA">
            <w:pPr>
              <w:jc w:val="center"/>
            </w:pPr>
            <w:r w:rsidRPr="00693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B6B" w:rsidRDefault="001F3B6B" w:rsidP="001420BA">
            <w:pPr>
              <w:jc w:val="center"/>
            </w:pPr>
            <w:r w:rsidRPr="00693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3B6B" w:rsidRDefault="001F3B6B" w:rsidP="001420BA">
            <w:pPr>
              <w:jc w:val="center"/>
            </w:pPr>
            <w:r w:rsidRPr="00693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6B" w:rsidRDefault="001F3B6B" w:rsidP="001420BA">
            <w:pPr>
              <w:jc w:val="center"/>
            </w:pPr>
            <w:r w:rsidRPr="00693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6B" w:rsidRDefault="001F3B6B" w:rsidP="001420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6B" w:rsidRDefault="00F416B4" w:rsidP="00F416B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1,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6B" w:rsidRDefault="001F3B6B" w:rsidP="001420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6B" w:rsidRDefault="001F3B6B" w:rsidP="001420BA">
            <w:pPr>
              <w:jc w:val="center"/>
            </w:pPr>
            <w:r w:rsidRPr="00693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6B" w:rsidRDefault="001F3B6B" w:rsidP="001420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749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6B" w:rsidRDefault="001F3B6B" w:rsidP="001420BA">
            <w:pPr>
              <w:jc w:val="center"/>
            </w:pPr>
            <w:r w:rsidRPr="00693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384" w:rsidRDefault="00DE3384" w:rsidP="00C35C50">
      <w:pPr>
        <w:spacing w:after="0" w:line="240" w:lineRule="auto"/>
      </w:pPr>
      <w:r>
        <w:separator/>
      </w:r>
    </w:p>
  </w:endnote>
  <w:endnote w:type="continuationSeparator" w:id="0">
    <w:p w:rsidR="00DE3384" w:rsidRDefault="00DE3384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384" w:rsidRDefault="00DE3384" w:rsidP="00C35C50">
      <w:pPr>
        <w:spacing w:after="0" w:line="240" w:lineRule="auto"/>
      </w:pPr>
      <w:r>
        <w:separator/>
      </w:r>
    </w:p>
  </w:footnote>
  <w:footnote w:type="continuationSeparator" w:id="0">
    <w:p w:rsidR="00DE3384" w:rsidRDefault="00DE3384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24495"/>
    <w:rsid w:val="001420BA"/>
    <w:rsid w:val="001804EE"/>
    <w:rsid w:val="00184984"/>
    <w:rsid w:val="001A511D"/>
    <w:rsid w:val="001C39BE"/>
    <w:rsid w:val="001C425E"/>
    <w:rsid w:val="001F15D8"/>
    <w:rsid w:val="001F3B6B"/>
    <w:rsid w:val="00280F28"/>
    <w:rsid w:val="002A32EA"/>
    <w:rsid w:val="002B1897"/>
    <w:rsid w:val="002E0A28"/>
    <w:rsid w:val="002E43D2"/>
    <w:rsid w:val="00327511"/>
    <w:rsid w:val="00331B3B"/>
    <w:rsid w:val="0036111B"/>
    <w:rsid w:val="003751EA"/>
    <w:rsid w:val="003905B2"/>
    <w:rsid w:val="003916CD"/>
    <w:rsid w:val="00392BB5"/>
    <w:rsid w:val="003B3489"/>
    <w:rsid w:val="003B3923"/>
    <w:rsid w:val="00416C72"/>
    <w:rsid w:val="00423C60"/>
    <w:rsid w:val="00471D86"/>
    <w:rsid w:val="00471E00"/>
    <w:rsid w:val="005257CE"/>
    <w:rsid w:val="0053685A"/>
    <w:rsid w:val="0058424C"/>
    <w:rsid w:val="00586142"/>
    <w:rsid w:val="005A46A4"/>
    <w:rsid w:val="0060622F"/>
    <w:rsid w:val="0062670C"/>
    <w:rsid w:val="00642909"/>
    <w:rsid w:val="00694E03"/>
    <w:rsid w:val="00694E92"/>
    <w:rsid w:val="00695E46"/>
    <w:rsid w:val="007248B5"/>
    <w:rsid w:val="00736F29"/>
    <w:rsid w:val="00752346"/>
    <w:rsid w:val="00774A83"/>
    <w:rsid w:val="007A70B8"/>
    <w:rsid w:val="007B625C"/>
    <w:rsid w:val="0080173A"/>
    <w:rsid w:val="008522EA"/>
    <w:rsid w:val="00871D3F"/>
    <w:rsid w:val="008801CF"/>
    <w:rsid w:val="008C0894"/>
    <w:rsid w:val="00926E2D"/>
    <w:rsid w:val="009277AB"/>
    <w:rsid w:val="00971D73"/>
    <w:rsid w:val="009A388D"/>
    <w:rsid w:val="009B135F"/>
    <w:rsid w:val="009D3DB4"/>
    <w:rsid w:val="009E6F25"/>
    <w:rsid w:val="009F0F11"/>
    <w:rsid w:val="00A10420"/>
    <w:rsid w:val="00A52269"/>
    <w:rsid w:val="00A67556"/>
    <w:rsid w:val="00A8618A"/>
    <w:rsid w:val="00AB52D2"/>
    <w:rsid w:val="00AD0497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72294"/>
    <w:rsid w:val="00CA1902"/>
    <w:rsid w:val="00CA5D4F"/>
    <w:rsid w:val="00CC6174"/>
    <w:rsid w:val="00D565DE"/>
    <w:rsid w:val="00D739E3"/>
    <w:rsid w:val="00DE3384"/>
    <w:rsid w:val="00E202B3"/>
    <w:rsid w:val="00E418B6"/>
    <w:rsid w:val="00E66A42"/>
    <w:rsid w:val="00E67F36"/>
    <w:rsid w:val="00EE6B05"/>
    <w:rsid w:val="00F054CC"/>
    <w:rsid w:val="00F125B1"/>
    <w:rsid w:val="00F34C19"/>
    <w:rsid w:val="00F416B4"/>
    <w:rsid w:val="00F479EE"/>
    <w:rsid w:val="00F56798"/>
    <w:rsid w:val="00FA165E"/>
    <w:rsid w:val="00FA54F3"/>
    <w:rsid w:val="00FB7F68"/>
    <w:rsid w:val="00FE3F1B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2CD0-0982-4D93-BD38-14395217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8</cp:revision>
  <cp:lastPrinted>2016-05-13T07:47:00Z</cp:lastPrinted>
  <dcterms:created xsi:type="dcterms:W3CDTF">2018-03-22T15:18:00Z</dcterms:created>
  <dcterms:modified xsi:type="dcterms:W3CDTF">2018-05-04T07:58:00Z</dcterms:modified>
</cp:coreProperties>
</file>